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07" w:rsidRPr="0050233D" w:rsidRDefault="00F54A07" w:rsidP="0050233D">
      <w:pPr>
        <w:pStyle w:val="a4"/>
        <w:rPr>
          <w:rFonts w:hint="eastAsia"/>
        </w:rPr>
      </w:pPr>
      <w:r w:rsidRPr="002D3097">
        <w:rPr>
          <w:rFonts w:hint="eastAsia"/>
          <w:spacing w:val="43"/>
        </w:rPr>
        <w:t>進路報告書（最終報告</w:t>
      </w:r>
      <w:r w:rsidRPr="002D3097">
        <w:rPr>
          <w:rFonts w:hint="eastAsia"/>
          <w:spacing w:val="6"/>
        </w:rPr>
        <w:t>）</w:t>
      </w:r>
    </w:p>
    <w:p w:rsidR="00F54A07" w:rsidRDefault="002D3097">
      <w:r>
        <w:rPr>
          <w:rFonts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8420</wp:posOffset>
                </wp:positionV>
                <wp:extent cx="6619875" cy="1329690"/>
                <wp:effectExtent l="0" t="0" r="9525" b="381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3D" w:rsidRPr="00C73F63" w:rsidRDefault="0015101C" w:rsidP="0050233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学として、学生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の皆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A01333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 w:rsidR="00A013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め細やか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なサポート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191F6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今後のキャリア支援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を行っ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えています。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そのため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皆さんの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進路状況を把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が必要です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進路報告書は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文部科学省の学校基本調査など各種統計調査の重要な基礎データとなります。このような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皆さんに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進路報告書の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提出をお願いしています。</w:t>
                            </w:r>
                          </w:p>
                          <w:p w:rsidR="000D0D88" w:rsidRDefault="000D0D88" w:rsidP="000D0D88">
                            <w:pPr>
                              <w:spacing w:line="240" w:lineRule="exact"/>
                              <w:ind w:firstLineChars="100" w:firstLine="220"/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進路決定後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50233D" w:rsidRPr="00C73F63" w:rsidRDefault="0050233D" w:rsidP="000D0D8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なお、記載された内容については、</w:t>
                            </w:r>
                            <w:r w:rsidR="007F5E46">
                              <w:rPr>
                                <w:rFonts w:ascii="HG丸ｺﾞｼｯｸM-PRO" w:eastAsia="HG丸ｺﾞｼｯｸM-PRO" w:hAnsi="HG丸ｺﾞｼｯｸM-PRO"/>
                              </w:rPr>
                              <w:t>個人が特定されない</w:t>
                            </w:r>
                            <w:r w:rsidR="000D0D88">
                              <w:rPr>
                                <w:rFonts w:ascii="HG丸ｺﾞｼｯｸM-PRO" w:eastAsia="HG丸ｺﾞｼｯｸM-PRO" w:hAnsi="HG丸ｺﾞｼｯｸM-PRO"/>
                              </w:rPr>
                              <w:t>形式</w:t>
                            </w:r>
                            <w:r w:rsidR="007F5E46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各種統計資料の作成、大学のホームページやパンフレット等</w:t>
                            </w:r>
                            <w:r w:rsidR="000D0D88"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の掲載、及び教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職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員からの卒業生への連絡に利用するもので、その他の目的には使用しません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ので、安心してください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14.35pt;margin-top:4.6pt;width:521.25pt;height:10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" stroked="f">
                <v:textbox inset="5.85pt,.7pt,5.85pt,.7pt">
                  <w:txbxContent>
                    <w:p w:rsidR="0050233D" w:rsidRPr="00C73F63" w:rsidRDefault="0015101C" w:rsidP="0050233D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大学として、学生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の皆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A01333"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 w:rsidR="00A01333">
                        <w:rPr>
                          <w:rFonts w:ascii="HG丸ｺﾞｼｯｸM-PRO" w:eastAsia="HG丸ｺﾞｼｯｸM-PRO" w:hAnsi="HG丸ｺﾞｼｯｸM-PRO" w:hint="eastAsia"/>
                        </w:rPr>
                        <w:t>きめ細やか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なサポート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191F6D" w:rsidRPr="00C73F63">
                        <w:rPr>
                          <w:rFonts w:ascii="HG丸ｺﾞｼｯｸM-PRO" w:eastAsia="HG丸ｺﾞｼｯｸM-PRO" w:hAnsi="HG丸ｺﾞｼｯｸM-PRO"/>
                        </w:rPr>
                        <w:t>今後のキャリア支援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を行っ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考えています。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そのため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皆さんの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進路状況を把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ことが必要です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進路報告書は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文部科学省の学校基本調査など各種統計調査の重要な基礎データとなります。このような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皆さんに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進路報告書の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提出をお願いしています。</w:t>
                      </w:r>
                    </w:p>
                    <w:p w:rsidR="000D0D88" w:rsidRDefault="000D0D88" w:rsidP="000D0D88">
                      <w:pPr>
                        <w:spacing w:line="240" w:lineRule="exact"/>
                        <w:ind w:firstLineChars="100" w:firstLine="220"/>
                      </w:pPr>
                      <w:r w:rsidRPr="00C73F6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進路決定後</w:t>
                      </w:r>
                      <w:r w:rsidRPr="00C73F63">
                        <w:rPr>
                          <w:rFonts w:ascii="HG丸ｺﾞｼｯｸM-PRO" w:eastAsia="HG丸ｺﾞｼｯｸM-PRO" w:hAnsi="HG丸ｺﾞｼｯｸM-PRO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50233D" w:rsidRPr="00C73F63" w:rsidRDefault="0050233D" w:rsidP="000D0D88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なお、記載された内容については、</w:t>
                      </w:r>
                      <w:r w:rsidR="007F5E46">
                        <w:rPr>
                          <w:rFonts w:ascii="HG丸ｺﾞｼｯｸM-PRO" w:eastAsia="HG丸ｺﾞｼｯｸM-PRO" w:hAnsi="HG丸ｺﾞｼｯｸM-PRO"/>
                        </w:rPr>
                        <w:t>個人が特定されない</w:t>
                      </w:r>
                      <w:r w:rsidR="000D0D88">
                        <w:rPr>
                          <w:rFonts w:ascii="HG丸ｺﾞｼｯｸM-PRO" w:eastAsia="HG丸ｺﾞｼｯｸM-PRO" w:hAnsi="HG丸ｺﾞｼｯｸM-PRO"/>
                        </w:rPr>
                        <w:t>形式</w:t>
                      </w:r>
                      <w:r w:rsidR="007F5E46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各種統計資料の作成、大学のホームページやパンフレット等</w:t>
                      </w:r>
                      <w:r w:rsidR="000D0D88"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の掲載、及び教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職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員からの卒業生への連絡に利用するもので、その他の目的には使用しません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ので、安心してください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B4D37" w:rsidRDefault="001B4D37"/>
    <w:p w:rsidR="001B4D37" w:rsidRDefault="001B4D37"/>
    <w:p w:rsidR="001B4D37" w:rsidRDefault="001B4D37"/>
    <w:p w:rsidR="001B4D37" w:rsidRDefault="001B4D37"/>
    <w:p w:rsidR="001B4D37" w:rsidRDefault="001B4D37"/>
    <w:p w:rsidR="001B4D37" w:rsidRDefault="001B4D37"/>
    <w:p w:rsidR="001B4D37" w:rsidRPr="00091010" w:rsidRDefault="001B4D37">
      <w:pPr>
        <w:rPr>
          <w:rFonts w:hint="eastAsia"/>
        </w:rPr>
      </w:pPr>
    </w:p>
    <w:p w:rsidR="00F54A07" w:rsidRPr="00091010" w:rsidRDefault="00A657C2">
      <w:pPr>
        <w:jc w:val="right"/>
        <w:rPr>
          <w:rFonts w:hint="eastAsia"/>
        </w:rPr>
      </w:pPr>
      <w:r w:rsidRPr="00091010">
        <w:rPr>
          <w:rFonts w:hint="eastAsia"/>
        </w:rPr>
        <w:t>令和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年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月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F54A07" w:rsidRPr="00091010" w:rsidTr="00033C9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 xml:space="preserve">　　　　　　　　学部　　　　　　学科</w:t>
            </w:r>
          </w:p>
          <w:p w:rsidR="00267ACD" w:rsidRPr="00091010" w:rsidRDefault="00267ACD" w:rsidP="00267ACD">
            <w:pPr>
              <w:jc w:val="right"/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F54A07" w:rsidRPr="00091010" w:rsidTr="00033C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１　企業・施設等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04"/>
        <w:gridCol w:w="1040"/>
        <w:gridCol w:w="2956"/>
      </w:tblGrid>
      <w:tr w:rsidR="00F54A07" w:rsidRPr="0009101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A3C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採用形態</w:t>
            </w:r>
            <w:r w:rsidR="00496A3C" w:rsidRPr="00091010">
              <w:rPr>
                <w:rFonts w:ascii="ＭＳ ゴシック" w:eastAsia="ＭＳ ゴシック" w:hint="eastAsia"/>
              </w:rPr>
              <w:t>（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注</w:t>
            </w:r>
            <w:r w:rsidR="000E1FAF" w:rsidRPr="00091010"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参照）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1A30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654685</wp:posOffset>
                      </wp:positionV>
                      <wp:extent cx="1085850" cy="207645"/>
                      <wp:effectExtent l="0" t="0" r="0" b="0"/>
                      <wp:wrapNone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.正規採用以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7" style="position:absolute;left:0;text-align:left;margin-left:291.75pt;margin-top:51.55pt;width:85.5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正規採用以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8C8" w:rsidRPr="00091010">
              <w:rPr>
                <w:rFonts w:hint="eastAsia"/>
              </w:rPr>
              <w:t>１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</w:t>
            </w:r>
            <w:r w:rsidR="00496A3C" w:rsidRPr="00091010">
              <w:rPr>
                <w:rFonts w:hint="eastAsia"/>
              </w:rPr>
              <w:t xml:space="preserve">　　</w:t>
            </w:r>
            <w:r w:rsidR="00F54A07" w:rsidRPr="00091010">
              <w:rPr>
                <w:rFonts w:hint="eastAsia"/>
              </w:rPr>
              <w:t>２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以外</w:t>
            </w:r>
            <w:r w:rsidR="00496A3C" w:rsidRPr="00091010">
              <w:rPr>
                <w:rFonts w:hint="eastAsia"/>
              </w:rPr>
              <w:t xml:space="preserve">　</w:t>
            </w:r>
            <w:r w:rsidR="00F54A07" w:rsidRPr="00091010">
              <w:rPr>
                <w:rFonts w:hint="eastAsia"/>
              </w:rPr>
              <w:t>３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一時的な仕事</w:t>
            </w:r>
            <w:r w:rsidR="00496A3C" w:rsidRPr="00091010">
              <w:rPr>
                <w:rFonts w:hint="eastAsia"/>
                <w:sz w:val="16"/>
                <w:szCs w:val="16"/>
              </w:rPr>
              <w:t>（雇用契約が１年未満又は短時間勤務）</w:t>
            </w:r>
          </w:p>
          <w:p w:rsidR="00496A3C" w:rsidRPr="00091010" w:rsidRDefault="00496A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sz w:val="16"/>
                <w:szCs w:val="16"/>
              </w:rPr>
              <w:t>※正規採用とは雇用期間の定めのないもの　　                 ※短時間勤務とは週30時間未満の勤務</w:t>
            </w:r>
          </w:p>
          <w:p w:rsidR="0073198C" w:rsidRPr="00091010" w:rsidRDefault="001A30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18110</wp:posOffset>
                      </wp:positionV>
                      <wp:extent cx="773430" cy="201930"/>
                      <wp:effectExtent l="0" t="0" r="0" b="0"/>
                      <wp:wrapNone/>
                      <wp:docPr id="2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.</w:t>
                                  </w:r>
                                  <w:r w:rsidRPr="0073198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規採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採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left:0;text-align:left;margin-left:146.85pt;margin-top:9.3pt;width:60.9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.</w:t>
                            </w:r>
                            <w:r w:rsidRPr="0073198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規採用</w:t>
                            </w:r>
                            <w:r>
                              <w:rPr>
                                <w:rFonts w:hint="eastAsia"/>
                              </w:rPr>
                              <w:t>採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130</wp:posOffset>
                      </wp:positionV>
                      <wp:extent cx="3585845" cy="751840"/>
                      <wp:effectExtent l="0" t="0" r="0" b="0"/>
                      <wp:wrapNone/>
                      <wp:docPr id="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5845" cy="751840"/>
                                <a:chOff x="3473" y="4075"/>
                                <a:chExt cx="5647" cy="1184"/>
                              </a:xfrm>
                            </wpg:grpSpPr>
                            <wps:wsp>
                              <wps:cNvPr id="1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3" y="4277"/>
                                  <a:ext cx="1176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E1FAF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雇用期間の定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4075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な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4" y="4479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あ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9" y="4368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" y="4195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6" y="5258"/>
                                  <a:ext cx="2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7" y="4525"/>
                                  <a:ext cx="523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9" style="position:absolute;left:0;text-align:left;margin-left:9.15pt;margin-top:1.9pt;width:282.35pt;height:59.2pt;z-index:251648512" coordorigin="3473,4075" coordsize="5647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">
                      <v:rect id="Rectangle 2" o:spid="_x0000_s1030" style="position:absolute;left:3473;top:4277;width:117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E1FAF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雇用期間の定め</w:t>
                              </w:r>
                            </w:p>
                          </w:txbxContent>
                        </v:textbox>
                      </v:rect>
                      <v:rect id="Rectangle 3" o:spid="_x0000_s1031" style="position:absolute;left:5257;top:4075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なし</w:t>
                              </w:r>
                            </w:p>
                          </w:txbxContent>
                        </v:textbox>
                      </v:rect>
                      <v:rect id="Rectangle 4" o:spid="_x0000_s1032" style="position:absolute;left:5254;top:4479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あり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3" type="#_x0000_t32" style="position:absolute;left:4649;top:4368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9" o:spid="_x0000_s1034" type="#_x0000_t32" style="position:absolute;left:4953;top:4195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10" o:spid="_x0000_s1035" type="#_x0000_t32" style="position:absolute;left:6006;top:5258;width:2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<v:stroke endarrow="block"/>
                      </v:shape>
                      <v:shape id="AutoShape 11" o:spid="_x0000_s1036" type="#_x0000_t32" style="position:absolute;left:8597;top:4525;width:52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1760</wp:posOffset>
                      </wp:positionV>
                      <wp:extent cx="1179195" cy="151765"/>
                      <wp:effectExtent l="0" t="0" r="0" b="0"/>
                      <wp:wrapNone/>
                      <wp:docPr id="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1週間の所定の労働時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left:0;text-align:left;margin-left:200.75pt;margin-top:8.8pt;width:92.85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" filled="f" stroked="f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1週間の所定の労働時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2075</wp:posOffset>
                      </wp:positionV>
                      <wp:extent cx="247650" cy="698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E29F" id="AutoShape 15" o:spid="_x0000_s1026" type="#_x0000_t32" style="position:absolute;left:0;text-align:left;margin-left:126.15pt;margin-top:7.25pt;width:19.5pt;height: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iPw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ascii="ＭＳ ゴシック" w:eastAsia="ＭＳ ゴシック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7315</wp:posOffset>
                      </wp:positionV>
                      <wp:extent cx="0" cy="231775"/>
                      <wp:effectExtent l="0" t="0" r="0" b="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9C9A" id="AutoShape 8" o:spid="_x0000_s1026" type="#_x0000_t32" style="position:absolute;left:0;text-align:left;margin-left:83.25pt;margin-top:8.45pt;width:0;height:1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Ck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"/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14300</wp:posOffset>
                      </wp:positionV>
                      <wp:extent cx="669925" cy="139700"/>
                      <wp:effectExtent l="0" t="0" r="0" b="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～40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8" style="position:absolute;left:0;text-align:left;margin-left:212.65pt;margin-top:9pt;width:52.7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～40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4450</wp:posOffset>
                      </wp:positionV>
                      <wp:extent cx="353060" cy="7620"/>
                      <wp:effectExtent l="0" t="0" r="0" b="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0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ACEC" id="AutoShape 22" o:spid="_x0000_s1026" type="#_x0000_t32" style="position:absolute;left:0;text-align:left;margin-left:184.65pt;margin-top:3.5pt;width:27.8pt;height: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+G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60960</wp:posOffset>
                      </wp:positionV>
                      <wp:extent cx="260985" cy="1270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9731" id="AutoShape 33" o:spid="_x0000_s1026" type="#_x0000_t32" style="position:absolute;left:0;text-align:left;margin-left:126.4pt;margin-top:4.8pt;width:20.55pt;height: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SbIwIAAD8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0960</wp:posOffset>
                      </wp:positionV>
                      <wp:extent cx="635" cy="448310"/>
                      <wp:effectExtent l="0" t="0" r="0" b="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30A7" id="AutoShape 20" o:spid="_x0000_s1026" type="#_x0000_t32" style="position:absolute;left:0;text-align:left;margin-left:136pt;margin-top:4.8pt;width:.05pt;height:3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RxIg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63500</wp:posOffset>
                      </wp:positionV>
                      <wp:extent cx="0" cy="216535"/>
                      <wp:effectExtent l="0" t="0" r="0" b="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3886" id="AutoShape 23" o:spid="_x0000_s1026" type="#_x0000_t32" style="position:absolute;left:0;text-align:left;margin-left:193.55pt;margin-top:5pt;width:0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m/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bOob1Gubg18p98aXSM7yVT8r8t0iqcoWy4YF77eLhuDUR8R3IX5jNaQ59F8UBR8M&#10;CUK3zrXpPCT0AZ3DUC63obCzQ2Q4JHCapYv5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5080</wp:posOffset>
                      </wp:positionV>
                      <wp:extent cx="475615" cy="13462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left:0;text-align:left;margin-left:146.4pt;margin-top:-.4pt;width:37.4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7945</wp:posOffset>
                      </wp:positionV>
                      <wp:extent cx="19304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C280" id="AutoShape 21" o:spid="_x0000_s1026" type="#_x0000_t32" style="position:absolute;left:0;text-align:left;margin-left:83.2pt;margin-top:5.35pt;width:1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Ui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4145</wp:posOffset>
                      </wp:positionV>
                      <wp:extent cx="236220" cy="2540"/>
                      <wp:effectExtent l="0" t="0" r="0" b="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5FF47" id="AutoShape 24" o:spid="_x0000_s1026" type="#_x0000_t32" style="position:absolute;left:0;text-align:left;margin-left:193.85pt;margin-top:11.35pt;width:18.6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fr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51130</wp:posOffset>
                      </wp:positionV>
                      <wp:extent cx="123825" cy="0"/>
                      <wp:effectExtent l="0" t="0" r="0" b="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0E1" id="AutoShape 29" o:spid="_x0000_s1026" type="#_x0000_t32" style="position:absolute;left:0;text-align:left;margin-left:265.55pt;margin-top:11.9pt;width:9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3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83820</wp:posOffset>
                      </wp:positionV>
                      <wp:extent cx="669925" cy="139700"/>
                      <wp:effectExtent l="0" t="0" r="0" b="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時間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0" style="position:absolute;left:0;text-align:left;margin-left:212.35pt;margin-top:6.6pt;width:52.7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時間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58115</wp:posOffset>
                      </wp:positionV>
                      <wp:extent cx="0" cy="216535"/>
                      <wp:effectExtent l="0" t="0" r="0" b="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4DF0" id="AutoShape 28" o:spid="_x0000_s1026" type="#_x0000_t32" style="position:absolute;left:0;text-align:left;margin-left:274.9pt;margin-top:12.45pt;width:0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LtHQIAADsEAAAOAAAAZHJzL2Uyb0RvYy54bWysU02P2yAQvVfqf0DcE3+sky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"/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4455</wp:posOffset>
                      </wp:positionV>
                      <wp:extent cx="1085850" cy="207645"/>
                      <wp:effectExtent l="0" t="0" r="0" b="0"/>
                      <wp:wrapNone/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．一時的な仕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1" style="position:absolute;left:0;text-align:left;margin-left:291.85pt;margin-top:6.65pt;width:85.5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．一時的な仕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35890</wp:posOffset>
                      </wp:positionV>
                      <wp:extent cx="475615" cy="134620"/>
                      <wp:effectExtent l="0" t="0" r="0" b="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left:0;text-align:left;margin-left:146.5pt;margin-top:10.7pt;width:37.45pt;height:1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ONKwIAAE0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1A303C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3970</wp:posOffset>
                      </wp:positionV>
                      <wp:extent cx="1351915" cy="1270"/>
                      <wp:effectExtent l="0" t="0" r="0" b="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0B9D" id="AutoShape 27" o:spid="_x0000_s1026" type="#_x0000_t32" style="position:absolute;left:0;text-align:left;margin-left:184.75pt;margin-top:1.1pt;width:106.4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9E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43" w:type="dxa"/>
            <w:tcBorders>
              <w:left w:val="single" w:sz="12" w:space="0" w:color="auto"/>
            </w:tcBorders>
          </w:tcPr>
          <w:p w:rsidR="00496A3C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就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職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先</w:t>
            </w:r>
          </w:p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（企業・施設等名）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  <w:p w:rsidR="006611E6" w:rsidRPr="00091010" w:rsidRDefault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　　　　　　　　　　　　　　　　　　　　　　（℡：　　　　　　　　　　）</w:t>
            </w:r>
          </w:p>
        </w:tc>
      </w:tr>
      <w:tr w:rsidR="00F54A07" w:rsidRPr="00091010" w:rsidTr="006611E6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4104" w:type="dxa"/>
            <w:tcBorders>
              <w:right w:val="single" w:sz="4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　　　　都道府県　　　　市・町・村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07" w:rsidRPr="00091010" w:rsidRDefault="006611E6" w:rsidP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勤務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A07" w:rsidRPr="00091010" w:rsidRDefault="00F54A07" w:rsidP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</w:tc>
      </w:tr>
      <w:tr w:rsidR="00F54A07" w:rsidRPr="00091010" w:rsidTr="00033C9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内定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A657C2" w:rsidP="00033C94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年　　月　　日　　※口頭での内容も含めもっとも早い月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内定通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</w:t>
            </w:r>
            <w:r w:rsidR="006611E6" w:rsidRPr="00091010">
              <w:rPr>
                <w:rFonts w:hint="eastAsia"/>
              </w:rPr>
              <w:t>メール</w:t>
            </w:r>
            <w:r w:rsidRPr="00091010">
              <w:rPr>
                <w:rFonts w:hint="eastAsia"/>
              </w:rPr>
              <w:t xml:space="preserve">　　２文書　　３口頭　　４電話　　５その他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81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自由応募　　２学校（学部）推薦　　３縁故　　４自営　　５その他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２　公　務　員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7350"/>
      </w:tblGrid>
      <w:tr w:rsidR="00F54A07" w:rsidRPr="00091010" w:rsidTr="00F35B9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EF29E8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国家公務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4A07" w:rsidRPr="00091010" w:rsidRDefault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top w:val="single" w:sz="12" w:space="0" w:color="auto"/>
              <w:right w:val="single" w:sz="12" w:space="0" w:color="auto"/>
            </w:tcBorders>
          </w:tcPr>
          <w:p w:rsidR="00EF29E8" w:rsidRPr="00091010" w:rsidRDefault="00EF29E8" w:rsidP="00EF29E8">
            <w:pPr>
              <w:widowControl/>
              <w:jc w:val="left"/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１総合職　２大卒一般職　３高卒一般職　４専門職（　　　　　　　　）　　　　　　　　　　</w:t>
            </w:r>
          </w:p>
          <w:p w:rsidR="00F54A07" w:rsidRPr="00091010" w:rsidRDefault="00EF29E8" w:rsidP="00EF29E8">
            <w:pPr>
              <w:widowControl/>
              <w:jc w:val="left"/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５自衛官　６その他（　　　　　　　　　　　　　　　　　　）　　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17" w:type="dxa"/>
            <w:vMerge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276" w:type="dxa"/>
          </w:tcPr>
          <w:p w:rsidR="00EF29E8" w:rsidRPr="00091010" w:rsidRDefault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地方公務員</w:t>
            </w:r>
          </w:p>
        </w:tc>
        <w:tc>
          <w:tcPr>
            <w:tcW w:w="1276" w:type="dxa"/>
          </w:tcPr>
          <w:p w:rsidR="00EF29E8" w:rsidRPr="00091010" w:rsidRDefault="00EF29E8" w:rsidP="00F35B9C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都道府県（　　　　　　　都・道・府・県　　　　　　　　　　　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２政令指定都市・特別区（　　　　　　市・区　　　　　　　　　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３市町村（　　　　　　　　市・町・村　　　　　　　　　　</w:t>
            </w:r>
            <w:r w:rsidR="007428CE" w:rsidRPr="00091010"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４警察官（警視庁・　　　道・府・県　警察）　５その他（　　　　　　　）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9E8" w:rsidRPr="00091010" w:rsidRDefault="00EF29E8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F29E8" w:rsidRPr="00091010" w:rsidRDefault="00EF29E8" w:rsidP="00F35B9C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bottom w:val="single" w:sz="12" w:space="0" w:color="auto"/>
              <w:right w:val="single" w:sz="12" w:space="0" w:color="auto"/>
            </w:tcBorders>
          </w:tcPr>
          <w:p w:rsidR="00EF29E8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３　進　　学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188"/>
        <w:gridCol w:w="6912"/>
      </w:tblGrid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４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F54A07" w:rsidRPr="00091010" w:rsidTr="001B4D3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５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033C94" w:rsidRPr="00091010" w:rsidTr="001B4D3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94" w:rsidRPr="00091010" w:rsidRDefault="00033C94" w:rsidP="00033C94">
            <w:pPr>
              <w:ind w:firstLineChars="100" w:firstLine="220"/>
              <w:rPr>
                <w:rFonts w:hint="eastAsia"/>
              </w:rPr>
            </w:pPr>
            <w:r w:rsidRPr="0009101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>進学準備中   ２ 就職準備中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３ その他（具体的に：　　　　　　　　　　　　　　　　　　）　</w:t>
            </w:r>
          </w:p>
        </w:tc>
      </w:tr>
    </w:tbl>
    <w:p w:rsidR="0050233D" w:rsidRPr="00091010" w:rsidRDefault="00601715" w:rsidP="00601715">
      <w:pPr>
        <w:spacing w:line="240" w:lineRule="exact"/>
        <w:rPr>
          <w:rFonts w:ascii="ＭＳ ゴシック" w:eastAsia="ＭＳ ゴシック" w:hAnsi="ＭＳ ゴシック" w:hint="eastAsia"/>
          <w:b/>
        </w:rPr>
      </w:pPr>
      <w:r w:rsidRPr="00091010">
        <w:rPr>
          <w:rFonts w:ascii="ＭＳ ゴシック" w:eastAsia="ＭＳ ゴシック" w:hAnsi="ＭＳ ゴシック" w:hint="eastAsia"/>
          <w:b/>
        </w:rPr>
        <w:t>６　連　絡　先　：</w:t>
      </w:r>
    </w:p>
    <w:sectPr w:rsidR="0050233D" w:rsidRPr="00091010" w:rsidSect="001B4D37">
      <w:pgSz w:w="11906" w:h="16838" w:code="9"/>
      <w:pgMar w:top="454" w:right="737" w:bottom="425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94" w:rsidRDefault="00B33594" w:rsidP="00601715">
      <w:r>
        <w:separator/>
      </w:r>
    </w:p>
  </w:endnote>
  <w:endnote w:type="continuationSeparator" w:id="0">
    <w:p w:rsidR="00B33594" w:rsidRDefault="00B33594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94" w:rsidRDefault="00B33594" w:rsidP="00601715">
      <w:r>
        <w:separator/>
      </w:r>
    </w:p>
  </w:footnote>
  <w:footnote w:type="continuationSeparator" w:id="0">
    <w:p w:rsidR="00B33594" w:rsidRDefault="00B33594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27429"/>
    <w:rsid w:val="00033C94"/>
    <w:rsid w:val="00091010"/>
    <w:rsid w:val="000D0D88"/>
    <w:rsid w:val="000E1FAF"/>
    <w:rsid w:val="000F5E3B"/>
    <w:rsid w:val="0015101C"/>
    <w:rsid w:val="00191F6D"/>
    <w:rsid w:val="001A303C"/>
    <w:rsid w:val="001B4D37"/>
    <w:rsid w:val="002336BD"/>
    <w:rsid w:val="00267ACD"/>
    <w:rsid w:val="00280174"/>
    <w:rsid w:val="002C2A06"/>
    <w:rsid w:val="002D3097"/>
    <w:rsid w:val="002E630C"/>
    <w:rsid w:val="003D790D"/>
    <w:rsid w:val="0043730C"/>
    <w:rsid w:val="004845B3"/>
    <w:rsid w:val="0049162C"/>
    <w:rsid w:val="00496A3C"/>
    <w:rsid w:val="004A18C8"/>
    <w:rsid w:val="004F5A32"/>
    <w:rsid w:val="0050233D"/>
    <w:rsid w:val="005B5319"/>
    <w:rsid w:val="00601715"/>
    <w:rsid w:val="006221FB"/>
    <w:rsid w:val="0065721A"/>
    <w:rsid w:val="006611E6"/>
    <w:rsid w:val="006E3E31"/>
    <w:rsid w:val="0073198C"/>
    <w:rsid w:val="007428CE"/>
    <w:rsid w:val="007F5E46"/>
    <w:rsid w:val="00950BB1"/>
    <w:rsid w:val="00967449"/>
    <w:rsid w:val="00974B35"/>
    <w:rsid w:val="009B306E"/>
    <w:rsid w:val="00A01333"/>
    <w:rsid w:val="00A3746E"/>
    <w:rsid w:val="00A657C2"/>
    <w:rsid w:val="00AA7B84"/>
    <w:rsid w:val="00AC605E"/>
    <w:rsid w:val="00AD53B0"/>
    <w:rsid w:val="00AF3F9E"/>
    <w:rsid w:val="00B33594"/>
    <w:rsid w:val="00BC2B6D"/>
    <w:rsid w:val="00C11122"/>
    <w:rsid w:val="00C42BC9"/>
    <w:rsid w:val="00C73F63"/>
    <w:rsid w:val="00DC536E"/>
    <w:rsid w:val="00DD69AA"/>
    <w:rsid w:val="00DF0F4A"/>
    <w:rsid w:val="00E57C8C"/>
    <w:rsid w:val="00EB24A6"/>
    <w:rsid w:val="00EF29E8"/>
    <w:rsid w:val="00F12D26"/>
    <w:rsid w:val="00F35B9C"/>
    <w:rsid w:val="00F51AF1"/>
    <w:rsid w:val="00F54A0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9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51"/>
        <o:r id="V:Rule13" type="connector" idref="#_x0000_s1052"/>
        <o:r id="V:Rule14" type="connector" idref="#_x0000_s1053"/>
        <o:r id="V:Rule15" type="connector" idref="#_x0000_s1057"/>
      </o:rules>
    </o:shapelayout>
  </w:shapeDefaults>
  <w:decimalSymbol w:val="."/>
  <w:listSeparator w:val=","/>
  <w15:chartTrackingRefBased/>
  <w15:docId w15:val="{825DAF48-03CE-4F64-834B-8537EA6C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50233D"/>
    <w:pPr>
      <w:jc w:val="center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2D1C-E960-4C55-8CA2-91C98BA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千代谷　晶子</cp:lastModifiedBy>
  <cp:revision>3</cp:revision>
  <cp:lastPrinted>2020-01-23T07:08:00Z</cp:lastPrinted>
  <dcterms:created xsi:type="dcterms:W3CDTF">2020-04-27T23:47:00Z</dcterms:created>
  <dcterms:modified xsi:type="dcterms:W3CDTF">2020-04-27T23:48:00Z</dcterms:modified>
</cp:coreProperties>
</file>